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2961" w14:textId="77777777" w:rsidR="002B01F4" w:rsidRPr="002652AD" w:rsidRDefault="002B01F4" w:rsidP="002B01F4">
      <w:pPr>
        <w:pStyle w:val="Geenafstand"/>
        <w:rPr>
          <w:b/>
          <w:bCs/>
          <w:sz w:val="24"/>
          <w:szCs w:val="24"/>
        </w:rPr>
      </w:pPr>
      <w:r w:rsidRPr="002652AD">
        <w:rPr>
          <w:b/>
          <w:bCs/>
          <w:sz w:val="24"/>
          <w:szCs w:val="24"/>
        </w:rPr>
        <w:t>School voor manuele therapie Nederland</w:t>
      </w:r>
    </w:p>
    <w:p w14:paraId="16A52A8F" w14:textId="77777777" w:rsidR="002B01F4" w:rsidRPr="002652AD" w:rsidRDefault="002B01F4" w:rsidP="002B01F4">
      <w:pPr>
        <w:pStyle w:val="Geenafstand"/>
        <w:rPr>
          <w:b/>
          <w:bCs/>
          <w:sz w:val="24"/>
          <w:szCs w:val="24"/>
        </w:rPr>
      </w:pPr>
    </w:p>
    <w:p w14:paraId="595E6BE4" w14:textId="77777777" w:rsidR="002B01F4" w:rsidRPr="002652AD" w:rsidRDefault="002B01F4" w:rsidP="002B01F4">
      <w:pPr>
        <w:pStyle w:val="Geenafstand"/>
        <w:rPr>
          <w:b/>
          <w:bCs/>
          <w:sz w:val="24"/>
          <w:szCs w:val="24"/>
        </w:rPr>
      </w:pPr>
      <w:r w:rsidRPr="002652AD">
        <w:rPr>
          <w:b/>
          <w:bCs/>
          <w:sz w:val="24"/>
          <w:szCs w:val="24"/>
        </w:rPr>
        <w:t>Accreditatie-aanvraag Module Thoracale wervelkolom, ribben en schoudergordel 2020</w:t>
      </w:r>
    </w:p>
    <w:p w14:paraId="165DEFA9" w14:textId="77777777" w:rsidR="002B01F4" w:rsidRPr="002652AD" w:rsidRDefault="002B01F4" w:rsidP="002B01F4">
      <w:pPr>
        <w:pStyle w:val="Geenafstand"/>
        <w:rPr>
          <w:b/>
          <w:bCs/>
          <w:sz w:val="24"/>
          <w:szCs w:val="24"/>
        </w:rPr>
      </w:pPr>
    </w:p>
    <w:p w14:paraId="2CBFD41A" w14:textId="20442732" w:rsidR="002B01F4" w:rsidRPr="002652AD" w:rsidRDefault="002B01F4" w:rsidP="002B01F4">
      <w:pPr>
        <w:pStyle w:val="Geenafstand"/>
        <w:rPr>
          <w:b/>
          <w:bCs/>
          <w:sz w:val="24"/>
          <w:szCs w:val="24"/>
        </w:rPr>
      </w:pPr>
      <w:r w:rsidRPr="002652AD">
        <w:rPr>
          <w:b/>
          <w:bCs/>
          <w:sz w:val="24"/>
          <w:szCs w:val="24"/>
        </w:rPr>
        <w:t xml:space="preserve">Bijlage </w:t>
      </w:r>
      <w:r w:rsidR="00DB7B5F">
        <w:rPr>
          <w:b/>
          <w:bCs/>
          <w:sz w:val="24"/>
          <w:szCs w:val="24"/>
        </w:rPr>
        <w:t>6</w:t>
      </w:r>
      <w:bookmarkStart w:id="0" w:name="_GoBack"/>
      <w:bookmarkEnd w:id="0"/>
    </w:p>
    <w:p w14:paraId="6E9D1F57" w14:textId="77777777" w:rsidR="002B01F4" w:rsidRDefault="002B01F4" w:rsidP="00193C66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b/>
          <w:color w:val="000000"/>
          <w:sz w:val="28"/>
          <w:lang w:eastAsia="nl-NL"/>
        </w:rPr>
      </w:pPr>
    </w:p>
    <w:p w14:paraId="61245F54" w14:textId="56FF23F5" w:rsidR="00193C66" w:rsidRPr="00193C66" w:rsidRDefault="00193C66" w:rsidP="00193C66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b/>
          <w:color w:val="000000"/>
          <w:sz w:val="28"/>
          <w:lang w:eastAsia="nl-NL"/>
        </w:rPr>
      </w:pPr>
      <w:r w:rsidRPr="00193C66">
        <w:rPr>
          <w:rFonts w:ascii="Calibri" w:eastAsia="Calibri" w:hAnsi="Calibri" w:cs="Calibri"/>
          <w:b/>
          <w:color w:val="000000"/>
          <w:sz w:val="28"/>
          <w:lang w:eastAsia="nl-NL"/>
        </w:rPr>
        <w:t>Cursusprogramma</w:t>
      </w:r>
      <w:r w:rsidR="002B01F4">
        <w:rPr>
          <w:rFonts w:ascii="Calibri" w:eastAsia="Calibri" w:hAnsi="Calibri" w:cs="Calibri"/>
          <w:b/>
          <w:color w:val="000000"/>
          <w:sz w:val="28"/>
          <w:lang w:eastAsia="nl-NL"/>
        </w:rPr>
        <w:t xml:space="preserve"> (concept 25/11/2019)</w:t>
      </w:r>
    </w:p>
    <w:p w14:paraId="4B6A0D21" w14:textId="77777777" w:rsidR="00193C66" w:rsidRPr="00193C66" w:rsidRDefault="00193C66" w:rsidP="00193C66">
      <w:pPr>
        <w:spacing w:after="229" w:line="247" w:lineRule="auto"/>
        <w:ind w:left="-5" w:right="13" w:hanging="10"/>
        <w:rPr>
          <w:rFonts w:ascii="Calibri" w:eastAsia="Calibri" w:hAnsi="Calibri" w:cs="Calibri"/>
          <w:color w:val="000000"/>
          <w:lang w:eastAsia="nl-NL"/>
        </w:rPr>
      </w:pPr>
      <w:r w:rsidRPr="00193C66">
        <w:rPr>
          <w:rFonts w:ascii="Calibri" w:eastAsia="Calibri" w:hAnsi="Calibri" w:cs="Calibri"/>
          <w:color w:val="000000"/>
          <w:lang w:eastAsia="nl-NL"/>
        </w:rPr>
        <w:t xml:space="preserve">De structuur en inhoud van de cursus staat in onderstaande schema’s per cursusdag aangegeven. </w:t>
      </w:r>
    </w:p>
    <w:p w14:paraId="3E868F3E" w14:textId="66D60E79" w:rsidR="00193C66" w:rsidRPr="00193C66" w:rsidRDefault="00193C66" w:rsidP="00193C66">
      <w:pPr>
        <w:spacing w:after="229" w:line="247" w:lineRule="auto"/>
        <w:ind w:left="-5" w:right="13" w:hanging="10"/>
        <w:rPr>
          <w:rFonts w:ascii="Calibri" w:eastAsia="Calibri" w:hAnsi="Calibri" w:cs="Calibri"/>
          <w:color w:val="000000"/>
          <w:lang w:eastAsia="nl-NL"/>
        </w:rPr>
      </w:pPr>
      <w:r w:rsidRPr="00193C66">
        <w:rPr>
          <w:rFonts w:ascii="Calibri" w:eastAsia="Calibri" w:hAnsi="Calibri" w:cs="Calibri"/>
          <w:color w:val="000000"/>
          <w:lang w:eastAsia="nl-NL"/>
        </w:rPr>
        <w:t xml:space="preserve">Daarbij staan de voorbereidingsopdrachten </w:t>
      </w:r>
      <w:r w:rsidR="002C4C95">
        <w:rPr>
          <w:rFonts w:ascii="Calibri" w:eastAsia="Calibri" w:hAnsi="Calibri" w:cs="Calibri"/>
          <w:color w:val="000000"/>
          <w:lang w:eastAsia="nl-NL"/>
        </w:rPr>
        <w:t xml:space="preserve">(VBO) </w:t>
      </w:r>
      <w:r w:rsidRPr="00193C66">
        <w:rPr>
          <w:rFonts w:ascii="Calibri" w:eastAsia="Calibri" w:hAnsi="Calibri" w:cs="Calibri"/>
          <w:color w:val="000000"/>
          <w:lang w:eastAsia="nl-NL"/>
        </w:rPr>
        <w:t xml:space="preserve">en checklists vermeld. </w:t>
      </w:r>
    </w:p>
    <w:tbl>
      <w:tblPr>
        <w:tblStyle w:val="TableGrid"/>
        <w:tblW w:w="9040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121"/>
        <w:gridCol w:w="1133"/>
        <w:gridCol w:w="3687"/>
        <w:gridCol w:w="1099"/>
      </w:tblGrid>
      <w:tr w:rsidR="00193C66" w:rsidRPr="00193C66" w14:paraId="1D79631C" w14:textId="77777777" w:rsidTr="004315E4">
        <w:trPr>
          <w:trHeight w:val="986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DA21" w14:textId="74E81D6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1 – </w:t>
            </w:r>
            <w:r w:rsidR="00087F98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15 april </w:t>
            </w: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20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F9271" w14:textId="77777777" w:rsidR="00530271" w:rsidRDefault="00530271" w:rsidP="00193C66">
            <w:pPr>
              <w:spacing w:after="19"/>
              <w:ind w:left="108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</w:p>
          <w:p w14:paraId="750EF143" w14:textId="0DE99DF0" w:rsidR="00193C66" w:rsidRPr="00193C66" w:rsidRDefault="00193C66" w:rsidP="006E475A">
            <w:pPr>
              <w:spacing w:after="19"/>
              <w:ind w:left="108" w:hanging="83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>Dag 2</w:t>
            </w:r>
            <w:r w:rsidRPr="00193C66">
              <w:rPr>
                <w:rFonts w:ascii="Calibri" w:eastAsia="Calibri" w:hAnsi="Calibri" w:cs="Calibri"/>
                <w:b/>
                <w:color w:val="FF0000"/>
                <w:sz w:val="28"/>
              </w:rPr>
              <w:t xml:space="preserve">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– </w:t>
            </w:r>
            <w:r w:rsidR="00087F98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16 april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>2020</w:t>
            </w:r>
            <w:r w:rsidRPr="00193C66">
              <w:rPr>
                <w:rFonts w:ascii="Calibri" w:eastAsia="Calibri" w:hAnsi="Calibri" w:cs="Calibri"/>
                <w:b/>
                <w:color w:val="000000"/>
                <w:sz w:val="2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A966B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93C66" w:rsidRPr="00193C66" w14:paraId="16B3D7AF" w14:textId="77777777" w:rsidTr="004315E4">
        <w:trPr>
          <w:trHeight w:val="120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3A6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1.1 </w:t>
            </w:r>
          </w:p>
          <w:p w14:paraId="151F1647" w14:textId="60D60949" w:rsidR="00193C66" w:rsidRPr="00193C66" w:rsidRDefault="00193C66" w:rsidP="007A40B6">
            <w:pPr>
              <w:rPr>
                <w:rFonts w:ascii="Calibri" w:eastAsia="Calibri" w:hAnsi="Calibri" w:cs="Calibri"/>
                <w:color w:val="000000"/>
              </w:rPr>
            </w:pPr>
            <w:bookmarkStart w:id="1" w:name="_Hlk22146330"/>
            <w:r w:rsidRPr="00193C66">
              <w:rPr>
                <w:rFonts w:ascii="Calibri" w:eastAsia="Calibri" w:hAnsi="Calibri" w:cs="Calibri"/>
                <w:color w:val="000000"/>
              </w:rPr>
              <w:t>Introductie</w:t>
            </w:r>
            <w:bookmarkEnd w:id="1"/>
            <w:r w:rsidRPr="00193C66">
              <w:rPr>
                <w:rFonts w:ascii="Calibri" w:eastAsia="Calibri" w:hAnsi="Calibri" w:cs="Calibri"/>
                <w:color w:val="000000"/>
              </w:rPr>
              <w:t xml:space="preserve"> (gerelateerd aan module) en nomenclatuu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55A4" w14:textId="14F4DEBD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Pieter</w:t>
            </w:r>
          </w:p>
          <w:p w14:paraId="5C306917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Akkerman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8281" w14:textId="2DD4D3A6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bookmarkStart w:id="2" w:name="_Hlk21953020"/>
            <w:r w:rsidRPr="00193C66">
              <w:rPr>
                <w:rFonts w:ascii="Calibri" w:eastAsia="Calibri" w:hAnsi="Calibri" w:cs="Calibri"/>
                <w:b/>
                <w:color w:val="000000"/>
              </w:rPr>
              <w:t>2.1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4675EF6" w14:textId="3B76E8AD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Praktijk </w:t>
            </w:r>
            <w:r w:rsidR="006E475A">
              <w:rPr>
                <w:rFonts w:ascii="Calibri" w:eastAsia="Calibri" w:hAnsi="Calibri" w:cs="Calibri"/>
                <w:color w:val="000000"/>
              </w:rPr>
              <w:t>ThWK</w:t>
            </w:r>
          </w:p>
          <w:p w14:paraId="1CB2E3E1" w14:textId="6019043F" w:rsidR="00193C66" w:rsidRPr="00193C66" w:rsidRDefault="003E2395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naar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omlaag</w:t>
            </w:r>
            <w:r w:rsidR="006E475A">
              <w:rPr>
                <w:rFonts w:ascii="Calibri" w:eastAsia="Calibri" w:hAnsi="Calibri" w:cs="Calibri"/>
                <w:color w:val="000000"/>
              </w:rPr>
              <w:t xml:space="preserve"> T1 - T4</w:t>
            </w:r>
          </w:p>
          <w:p w14:paraId="15DCE06B" w14:textId="46A514DE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FF0000"/>
              </w:rPr>
              <w:t xml:space="preserve"> Toets 1</w:t>
            </w:r>
            <w:r w:rsidRPr="00193C66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bookmarkEnd w:id="2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2CC1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193C66" w:rsidRPr="00193C66" w14:paraId="4A8347B2" w14:textId="77777777" w:rsidTr="00502392">
        <w:trPr>
          <w:trHeight w:val="108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19D0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1.2 </w:t>
            </w:r>
          </w:p>
          <w:p w14:paraId="3FC5802B" w14:textId="57FE499A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Metingen en analys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BEA" w14:textId="37280281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Pieter</w:t>
            </w:r>
          </w:p>
          <w:p w14:paraId="2FE57EC4" w14:textId="1111C444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Akkerman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E5DF" w14:textId="461E5FF1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2.2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E73481E" w14:textId="4831AB0B" w:rsidR="003E2395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Klinisch redeneren bij </w:t>
            </w:r>
            <w:r w:rsidR="006E475A">
              <w:rPr>
                <w:rFonts w:ascii="Calibri" w:eastAsia="Calibri" w:hAnsi="Calibri" w:cs="Calibri"/>
                <w:color w:val="000000"/>
              </w:rPr>
              <w:t>ThWK</w:t>
            </w:r>
            <w:r w:rsidR="003E2395">
              <w:rPr>
                <w:rFonts w:ascii="Calibri" w:eastAsia="Calibri" w:hAnsi="Calibri" w:cs="Calibri"/>
                <w:color w:val="000000"/>
              </w:rPr>
              <w:t>-</w:t>
            </w:r>
          </w:p>
          <w:p w14:paraId="454B461F" w14:textId="194F19BD" w:rsidR="00193C66" w:rsidRPr="00193C66" w:rsidRDefault="003E2395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gerelateerde klachten</w:t>
            </w:r>
          </w:p>
          <w:p w14:paraId="73CDF03F" w14:textId="0A9B292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FF0000"/>
              </w:rPr>
              <w:t xml:space="preserve"> Toets 2</w:t>
            </w:r>
            <w:r w:rsidRPr="00193C66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8AB0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93C66" w:rsidRPr="00193C66" w14:paraId="2357E2B4" w14:textId="77777777" w:rsidTr="00502392">
        <w:trPr>
          <w:trHeight w:val="108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55A0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1.3 </w:t>
            </w:r>
          </w:p>
          <w:p w14:paraId="3C7BAC6C" w14:textId="07F62D7C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Functionele Anatomie, kinematica, anatomie in vivo </w:t>
            </w:r>
            <w:r w:rsidR="006E475A">
              <w:rPr>
                <w:rFonts w:ascii="Calibri" w:eastAsia="Calibri" w:hAnsi="Calibri" w:cs="Calibri"/>
                <w:color w:val="000000"/>
              </w:rPr>
              <w:t>ThWK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E48" w14:textId="16FC84E6" w:rsidR="00F174E1" w:rsidRDefault="00F174E1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</w:t>
            </w:r>
          </w:p>
          <w:p w14:paraId="6F928825" w14:textId="708339A1" w:rsidR="00193C66" w:rsidRPr="00193C66" w:rsidRDefault="00F174E1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eopold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D645" w14:textId="7D866733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bookmarkStart w:id="3" w:name="_Hlk21953130"/>
            <w:r w:rsidRPr="00193C66">
              <w:rPr>
                <w:rFonts w:ascii="Calibri" w:eastAsia="Calibri" w:hAnsi="Calibri" w:cs="Calibri"/>
                <w:b/>
                <w:color w:val="000000"/>
              </w:rPr>
              <w:t>2.3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D920562" w14:textId="2B743194" w:rsidR="00193C66" w:rsidRPr="00193C66" w:rsidRDefault="00193C66" w:rsidP="00193C66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Praktijk </w:t>
            </w:r>
            <w:r w:rsidR="006E475A">
              <w:rPr>
                <w:rFonts w:ascii="Calibri" w:eastAsia="Calibri" w:hAnsi="Calibri" w:cs="Calibri"/>
                <w:color w:val="000000"/>
              </w:rPr>
              <w:t>ThWK</w:t>
            </w: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14:paraId="15E56529" w14:textId="22FFB134" w:rsidR="00193C66" w:rsidRPr="00193C66" w:rsidRDefault="003E2395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naar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omhoog T4-T12</w:t>
            </w:r>
            <w:bookmarkEnd w:id="3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8062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193C66" w:rsidRPr="00193C66" w14:paraId="2EDE1380" w14:textId="77777777" w:rsidTr="004315E4">
        <w:trPr>
          <w:trHeight w:val="93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E895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bookmarkStart w:id="4" w:name="_Hlk21952921"/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1.4 </w:t>
            </w:r>
          </w:p>
          <w:p w14:paraId="21078A20" w14:textId="1E2F9CEA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Praktijk </w:t>
            </w:r>
            <w:r w:rsidR="006E475A">
              <w:rPr>
                <w:rFonts w:ascii="Calibri" w:eastAsia="Calibri" w:hAnsi="Calibri" w:cs="Calibri"/>
                <w:color w:val="000000"/>
              </w:rPr>
              <w:t>ThWK</w:t>
            </w:r>
          </w:p>
          <w:p w14:paraId="394AB9FA" w14:textId="50FD0F12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3E2395">
              <w:rPr>
                <w:rFonts w:ascii="Calibri" w:eastAsia="Calibri" w:hAnsi="Calibri" w:cs="Calibri"/>
                <w:color w:val="000000"/>
              </w:rPr>
              <w:t xml:space="preserve">naar 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omlaag </w:t>
            </w:r>
            <w:bookmarkEnd w:id="4"/>
            <w:r w:rsidR="006E475A">
              <w:rPr>
                <w:rFonts w:ascii="Calibri" w:eastAsia="Calibri" w:hAnsi="Calibri" w:cs="Calibri"/>
                <w:color w:val="000000"/>
              </w:rPr>
              <w:t>T1 - T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EB3B" w14:textId="7546B9AA" w:rsidR="00193C66" w:rsidRDefault="00F174E1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</w:t>
            </w:r>
          </w:p>
          <w:p w14:paraId="02CD892F" w14:textId="354DA96B" w:rsidR="00F174E1" w:rsidRPr="00193C66" w:rsidRDefault="00F174E1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eopold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8FFD" w14:textId="463DDD46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bookmarkStart w:id="5" w:name="_Hlk21953192"/>
            <w:r w:rsidRPr="00193C66">
              <w:rPr>
                <w:rFonts w:ascii="Calibri" w:eastAsia="Calibri" w:hAnsi="Calibri" w:cs="Calibri"/>
                <w:b/>
                <w:color w:val="000000"/>
              </w:rPr>
              <w:t>2.4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4D6D1A7" w14:textId="5452265A" w:rsidR="004315E4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Praktijk </w:t>
            </w:r>
            <w:r w:rsidR="006E475A">
              <w:rPr>
                <w:rFonts w:ascii="Calibri" w:eastAsia="Calibri" w:hAnsi="Calibri" w:cs="Calibri"/>
                <w:color w:val="000000"/>
              </w:rPr>
              <w:t>ThWK</w:t>
            </w:r>
          </w:p>
          <w:p w14:paraId="25EAB070" w14:textId="205C7B8D" w:rsidR="00193C66" w:rsidRPr="00193C66" w:rsidRDefault="004315E4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3E2395">
              <w:rPr>
                <w:rFonts w:ascii="Calibri" w:eastAsia="Calibri" w:hAnsi="Calibri" w:cs="Calibri"/>
                <w:color w:val="000000"/>
              </w:rPr>
              <w:t xml:space="preserve">naar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omhoog T4-T12</w:t>
            </w:r>
            <w:bookmarkEnd w:id="5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6F50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63E0BC0B" w14:textId="77777777" w:rsidR="006E475A" w:rsidRDefault="006E475A" w:rsidP="006E475A">
      <w:pPr>
        <w:pStyle w:val="Geenafstand"/>
        <w:rPr>
          <w:lang w:eastAsia="nl-NL"/>
        </w:rPr>
      </w:pPr>
    </w:p>
    <w:p w14:paraId="189EDB43" w14:textId="1E2DF36F" w:rsidR="00193C66" w:rsidRPr="00193C66" w:rsidRDefault="00193C66" w:rsidP="006E475A">
      <w:pPr>
        <w:pStyle w:val="Geenafstand"/>
        <w:rPr>
          <w:lang w:eastAsia="nl-NL"/>
        </w:rPr>
      </w:pPr>
      <w:r w:rsidRPr="00193C66">
        <w:rPr>
          <w:lang w:eastAsia="nl-NL"/>
        </w:rPr>
        <w:t xml:space="preserve"> </w:t>
      </w:r>
    </w:p>
    <w:p w14:paraId="65A45D71" w14:textId="77777777" w:rsidR="002C4C95" w:rsidRDefault="00193C66" w:rsidP="006E475A">
      <w:pPr>
        <w:pStyle w:val="Geenafstand"/>
        <w:rPr>
          <w:lang w:eastAsia="nl-NL"/>
        </w:rPr>
      </w:pPr>
      <w:r w:rsidRPr="00193C66">
        <w:rPr>
          <w:lang w:eastAsia="nl-NL"/>
        </w:rPr>
        <w:t xml:space="preserve">Les 1.1 en 1.2: </w:t>
      </w:r>
      <w:r w:rsidR="002C4C95">
        <w:rPr>
          <w:lang w:eastAsia="nl-NL"/>
        </w:rPr>
        <w:t xml:space="preserve">Bekijk de </w:t>
      </w:r>
      <w:r w:rsidRPr="00193C66">
        <w:rPr>
          <w:lang w:eastAsia="nl-NL"/>
        </w:rPr>
        <w:t>weblectures via YouTube.</w:t>
      </w:r>
    </w:p>
    <w:p w14:paraId="214E50F0" w14:textId="611D2909" w:rsidR="00193C66" w:rsidRPr="00193C66" w:rsidRDefault="00193C66" w:rsidP="006E475A">
      <w:pPr>
        <w:pStyle w:val="Geenafstand"/>
        <w:rPr>
          <w:lang w:eastAsia="nl-NL"/>
        </w:rPr>
      </w:pPr>
      <w:r w:rsidRPr="00193C66">
        <w:rPr>
          <w:lang w:eastAsia="nl-NL"/>
        </w:rPr>
        <w:t>Je kunt die vinden op YouTube via de zoekterm [school voor manuele therapie Nederland].</w:t>
      </w:r>
    </w:p>
    <w:p w14:paraId="5483D87C" w14:textId="36BC16D6" w:rsidR="00193C66" w:rsidRPr="00193C66" w:rsidRDefault="00CC49D4" w:rsidP="006E475A">
      <w:pPr>
        <w:pStyle w:val="Geenafstand"/>
        <w:rPr>
          <w:lang w:eastAsia="nl-NL"/>
        </w:rPr>
      </w:pPr>
      <w:r>
        <w:rPr>
          <w:lang w:eastAsia="nl-NL"/>
        </w:rPr>
        <w:t>Studiebelasting: 1,5 uur.</w:t>
      </w:r>
    </w:p>
    <w:p w14:paraId="1F0AB259" w14:textId="77777777" w:rsidR="00CC49D4" w:rsidRDefault="00CC49D4" w:rsidP="006E475A">
      <w:pPr>
        <w:pStyle w:val="Geenafstand"/>
        <w:rPr>
          <w:lang w:eastAsia="nl-NL"/>
        </w:rPr>
      </w:pPr>
    </w:p>
    <w:p w14:paraId="6114E9F5" w14:textId="5AFC6064" w:rsidR="00193C66" w:rsidRPr="00193C66" w:rsidRDefault="00193C66" w:rsidP="006E475A">
      <w:pPr>
        <w:pStyle w:val="Geenafstand"/>
        <w:rPr>
          <w:lang w:eastAsia="nl-NL"/>
        </w:rPr>
      </w:pPr>
      <w:r w:rsidRPr="00193C66">
        <w:rPr>
          <w:lang w:eastAsia="nl-NL"/>
        </w:rPr>
        <w:t xml:space="preserve">Les 1.3: VBO Functionele Anatomie en Anatomie in vivo </w:t>
      </w:r>
      <w:r w:rsidR="007A40B6">
        <w:rPr>
          <w:lang w:eastAsia="nl-NL"/>
        </w:rPr>
        <w:t xml:space="preserve">ThWK </w:t>
      </w:r>
    </w:p>
    <w:p w14:paraId="58392CBA" w14:textId="68C4DE0A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1,5 uur.</w:t>
      </w:r>
    </w:p>
    <w:p w14:paraId="7A603ED5" w14:textId="77777777" w:rsidR="00193C66" w:rsidRPr="00193C66" w:rsidRDefault="00193C66" w:rsidP="006E475A">
      <w:pPr>
        <w:pStyle w:val="Geenafstand"/>
        <w:rPr>
          <w:lang w:eastAsia="nl-NL"/>
        </w:rPr>
      </w:pPr>
      <w:r w:rsidRPr="00193C66">
        <w:rPr>
          <w:lang w:eastAsia="nl-NL"/>
        </w:rPr>
        <w:t xml:space="preserve"> </w:t>
      </w:r>
    </w:p>
    <w:p w14:paraId="5957619F" w14:textId="3AB453C4" w:rsidR="00193C66" w:rsidRPr="00193C66" w:rsidRDefault="00193C66" w:rsidP="006E475A">
      <w:pPr>
        <w:pStyle w:val="Geenafstand"/>
        <w:rPr>
          <w:lang w:eastAsia="nl-NL"/>
        </w:rPr>
      </w:pPr>
      <w:r w:rsidRPr="00193C66">
        <w:rPr>
          <w:lang w:eastAsia="nl-NL"/>
        </w:rPr>
        <w:t xml:space="preserve">Les 2.4: Checklist behandeltechnieken </w:t>
      </w:r>
      <w:r w:rsidR="002D542D">
        <w:rPr>
          <w:lang w:eastAsia="nl-NL"/>
        </w:rPr>
        <w:t>Th1</w:t>
      </w:r>
      <w:r w:rsidRPr="00193C66">
        <w:rPr>
          <w:lang w:eastAsia="nl-NL"/>
        </w:rPr>
        <w:t xml:space="preserve"> </w:t>
      </w:r>
    </w:p>
    <w:p w14:paraId="2475AE5E" w14:textId="63871EB7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45 minuten.</w:t>
      </w:r>
    </w:p>
    <w:p w14:paraId="0848EE80" w14:textId="77777777" w:rsidR="00193C66" w:rsidRPr="00193C66" w:rsidRDefault="00193C66" w:rsidP="00193C66">
      <w:pPr>
        <w:rPr>
          <w:rFonts w:ascii="Calibri" w:eastAsia="Calibri" w:hAnsi="Calibri" w:cs="Calibri"/>
          <w:color w:val="000000"/>
          <w:lang w:eastAsia="nl-NL"/>
        </w:rPr>
      </w:pPr>
      <w:r w:rsidRPr="00193C66">
        <w:rPr>
          <w:rFonts w:ascii="Calibri" w:eastAsia="Calibri" w:hAnsi="Calibri" w:cs="Calibri"/>
          <w:color w:val="000000"/>
          <w:lang w:eastAsia="nl-NL"/>
        </w:rPr>
        <w:br w:type="page"/>
      </w:r>
    </w:p>
    <w:tbl>
      <w:tblPr>
        <w:tblStyle w:val="TableGrid"/>
        <w:tblW w:w="9040" w:type="dxa"/>
        <w:tblInd w:w="41" w:type="dxa"/>
        <w:tblCellMar>
          <w:top w:w="46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120"/>
        <w:gridCol w:w="1133"/>
        <w:gridCol w:w="3654"/>
        <w:gridCol w:w="1133"/>
      </w:tblGrid>
      <w:tr w:rsidR="00193C66" w:rsidRPr="00193C66" w14:paraId="1AA72FAC" w14:textId="77777777" w:rsidTr="004315E4">
        <w:trPr>
          <w:trHeight w:val="103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BF41B" w14:textId="15CFDC3F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lastRenderedPageBreak/>
              <w:t>Dag 3</w:t>
            </w:r>
            <w:r w:rsidR="00087F98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– </w:t>
            </w:r>
            <w:r w:rsidR="00087F98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13 mei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06B3A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0CB5E" w14:textId="2DE93BD0" w:rsidR="004315E4" w:rsidRDefault="004315E4" w:rsidP="004315E4">
            <w:pPr>
              <w:ind w:left="2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</w:p>
          <w:p w14:paraId="57146985" w14:textId="6ED1EDB4" w:rsidR="00193C66" w:rsidRPr="00193C66" w:rsidRDefault="00193C66" w:rsidP="004315E4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4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– </w:t>
            </w:r>
            <w:r w:rsidR="00087F98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14 mei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0E969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93C66" w:rsidRPr="00193C66" w14:paraId="37FA3CF1" w14:textId="77777777" w:rsidTr="006E475A">
        <w:trPr>
          <w:trHeight w:val="97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EB3" w14:textId="2DFC5096" w:rsidR="00C23E8F" w:rsidRDefault="00193C66" w:rsidP="00213469">
            <w:pPr>
              <w:ind w:left="2"/>
              <w:rPr>
                <w:rFonts w:ascii="Calibri" w:eastAsia="Calibri" w:hAnsi="Calibri" w:cs="Calibri"/>
                <w:b/>
                <w:color w:val="000000"/>
              </w:rPr>
            </w:pPr>
            <w:bookmarkStart w:id="6" w:name="_Hlk21953337"/>
            <w:r w:rsidRPr="00193C66">
              <w:rPr>
                <w:rFonts w:ascii="Calibri" w:eastAsia="Calibri" w:hAnsi="Calibri" w:cs="Calibri"/>
                <w:b/>
                <w:color w:val="000000"/>
              </w:rPr>
              <w:t>3.1</w:t>
            </w:r>
          </w:p>
          <w:p w14:paraId="1C29733F" w14:textId="0FF079DC" w:rsidR="00193C66" w:rsidRPr="00193C66" w:rsidRDefault="00193C66" w:rsidP="00213469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Praktijk </w:t>
            </w:r>
            <w:r w:rsidR="006E475A">
              <w:rPr>
                <w:rFonts w:ascii="Calibri" w:eastAsia="Calibri" w:hAnsi="Calibri" w:cs="Calibri"/>
                <w:color w:val="000000"/>
              </w:rPr>
              <w:t>ThWK</w:t>
            </w:r>
          </w:p>
          <w:p w14:paraId="4037D1B7" w14:textId="4458B06C" w:rsidR="00193C66" w:rsidRPr="00193C66" w:rsidRDefault="00193C66" w:rsidP="006E475A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3E2395">
              <w:rPr>
                <w:rFonts w:ascii="Calibri" w:eastAsia="Calibri" w:hAnsi="Calibri" w:cs="Calibri"/>
                <w:color w:val="000000"/>
              </w:rPr>
              <w:t xml:space="preserve">naar </w:t>
            </w:r>
            <w:r w:rsidRPr="00193C66">
              <w:rPr>
                <w:rFonts w:ascii="Calibri" w:eastAsia="Calibri" w:hAnsi="Calibri" w:cs="Calibri"/>
                <w:color w:val="000000"/>
              </w:rPr>
              <w:t>omhoog</w:t>
            </w:r>
            <w:r w:rsidR="006E475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23E8F" w:rsidRPr="00C23E8F">
              <w:rPr>
                <w:rFonts w:ascii="Calibri" w:eastAsia="Calibri" w:hAnsi="Calibri" w:cs="Calibri"/>
                <w:color w:val="000000"/>
              </w:rPr>
              <w:t xml:space="preserve">T1 </w:t>
            </w:r>
            <w:r w:rsidRPr="00C23E8F">
              <w:rPr>
                <w:rFonts w:ascii="Calibri" w:eastAsia="Calibri" w:hAnsi="Calibri" w:cs="Calibri"/>
                <w:color w:val="000000"/>
              </w:rPr>
              <w:t>-</w:t>
            </w:r>
            <w:r w:rsidR="00C23E8F" w:rsidRPr="00C23E8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23E8F">
              <w:rPr>
                <w:rFonts w:ascii="Calibri" w:eastAsia="Calibri" w:hAnsi="Calibri" w:cs="Calibri"/>
                <w:color w:val="000000"/>
              </w:rPr>
              <w:t>T4</w:t>
            </w:r>
            <w:bookmarkEnd w:id="6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296E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3389" w14:textId="46CB8B79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>4.1</w:t>
            </w:r>
          </w:p>
          <w:p w14:paraId="389CC8B1" w14:textId="6753E136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Functionele </w:t>
            </w:r>
            <w:r w:rsidR="002B2F86">
              <w:rPr>
                <w:rFonts w:ascii="Calibri" w:eastAsia="Calibri" w:hAnsi="Calibri" w:cs="Calibri"/>
                <w:color w:val="000000"/>
              </w:rPr>
              <w:t>M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orfologie </w:t>
            </w:r>
            <w:r w:rsidR="00C23E8F">
              <w:rPr>
                <w:rFonts w:ascii="Calibri" w:eastAsia="Calibri" w:hAnsi="Calibri" w:cs="Calibri"/>
                <w:color w:val="000000"/>
              </w:rPr>
              <w:t>van botweefse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F170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Paul van der Meer</w:t>
            </w:r>
          </w:p>
        </w:tc>
      </w:tr>
      <w:tr w:rsidR="00193C66" w:rsidRPr="00193C66" w14:paraId="3BF21048" w14:textId="77777777" w:rsidTr="004315E4">
        <w:trPr>
          <w:trHeight w:val="10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AC7" w14:textId="77777777" w:rsidR="003E2395" w:rsidRDefault="00193C66" w:rsidP="00193C66">
            <w:pPr>
              <w:ind w:left="2"/>
              <w:rPr>
                <w:rFonts w:ascii="Calibri" w:eastAsia="Calibri" w:hAnsi="Calibri" w:cs="Calibri"/>
                <w:b/>
                <w:color w:val="000000"/>
              </w:rPr>
            </w:pPr>
            <w:bookmarkStart w:id="7" w:name="_Hlk21953450"/>
            <w:r w:rsidRPr="00193C66">
              <w:rPr>
                <w:rFonts w:ascii="Calibri" w:eastAsia="Calibri" w:hAnsi="Calibri" w:cs="Calibri"/>
                <w:b/>
                <w:color w:val="000000"/>
              </w:rPr>
              <w:t>3.2</w:t>
            </w:r>
          </w:p>
          <w:p w14:paraId="3255530B" w14:textId="17F9A68E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Praktijk </w:t>
            </w:r>
            <w:r w:rsidR="006E475A">
              <w:rPr>
                <w:rFonts w:ascii="Calibri" w:eastAsia="Calibri" w:hAnsi="Calibri" w:cs="Calibri"/>
                <w:color w:val="000000"/>
              </w:rPr>
              <w:t>ThWK</w:t>
            </w:r>
          </w:p>
          <w:p w14:paraId="0E5F8951" w14:textId="0CEA234D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3E2395">
              <w:rPr>
                <w:rFonts w:ascii="Calibri" w:eastAsia="Calibri" w:hAnsi="Calibri" w:cs="Calibri"/>
                <w:color w:val="000000"/>
              </w:rPr>
              <w:t xml:space="preserve">naar </w:t>
            </w:r>
            <w:r w:rsidRPr="00193C66">
              <w:rPr>
                <w:rFonts w:ascii="Calibri" w:eastAsia="Calibri" w:hAnsi="Calibri" w:cs="Calibri"/>
                <w:color w:val="000000"/>
              </w:rPr>
              <w:t>omhoog</w:t>
            </w:r>
            <w:bookmarkEnd w:id="7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A45F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8FFA" w14:textId="09B28A29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>4.2</w:t>
            </w:r>
          </w:p>
          <w:p w14:paraId="256A3031" w14:textId="7BE99D12" w:rsidR="00CD22F4" w:rsidRDefault="00A77C32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linisch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 xml:space="preserve">redeneren </w:t>
            </w:r>
            <w:r>
              <w:rPr>
                <w:rFonts w:ascii="Calibri" w:eastAsia="Calibri" w:hAnsi="Calibri" w:cs="Calibri"/>
                <w:color w:val="000000"/>
              </w:rPr>
              <w:t xml:space="preserve">bij </w:t>
            </w:r>
          </w:p>
          <w:p w14:paraId="325C8EE8" w14:textId="4C3BBE23" w:rsidR="003E2395" w:rsidRDefault="00A77C32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chouderklachten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/ praktijk</w:t>
            </w:r>
          </w:p>
          <w:p w14:paraId="4F513DE4" w14:textId="2AFA35A2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schouderonderzo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3D06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Paul van der Meer</w:t>
            </w:r>
          </w:p>
        </w:tc>
      </w:tr>
      <w:tr w:rsidR="00193C66" w:rsidRPr="00193C66" w14:paraId="61F99894" w14:textId="77777777" w:rsidTr="004315E4">
        <w:trPr>
          <w:trHeight w:val="92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72CC" w14:textId="43AC5F29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>3.3</w:t>
            </w:r>
          </w:p>
          <w:p w14:paraId="2220902E" w14:textId="1C6FE8B1" w:rsidR="003E2395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Functionele </w:t>
            </w:r>
            <w:r w:rsidR="002C4C95">
              <w:rPr>
                <w:rFonts w:ascii="Calibri" w:eastAsia="Calibri" w:hAnsi="Calibri" w:cs="Calibri"/>
                <w:color w:val="000000"/>
              </w:rPr>
              <w:t>A</w:t>
            </w:r>
            <w:r w:rsidRPr="00193C66">
              <w:rPr>
                <w:rFonts w:ascii="Calibri" w:eastAsia="Calibri" w:hAnsi="Calibri" w:cs="Calibri"/>
                <w:color w:val="000000"/>
              </w:rPr>
              <w:t>natomie</w:t>
            </w:r>
          </w:p>
          <w:p w14:paraId="2BABD161" w14:textId="6E3B8376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schoudergorde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44D6" w14:textId="77777777" w:rsidR="00193C66" w:rsidRPr="00193C66" w:rsidRDefault="00193C66" w:rsidP="00193C6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B457" w14:textId="221C2D23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bookmarkStart w:id="8" w:name="_Hlk21953544"/>
            <w:r w:rsidRPr="00193C66">
              <w:rPr>
                <w:rFonts w:ascii="Calibri" w:eastAsia="Calibri" w:hAnsi="Calibri" w:cs="Calibri"/>
                <w:b/>
                <w:color w:val="000000"/>
              </w:rPr>
              <w:t>4.3</w:t>
            </w:r>
          </w:p>
          <w:p w14:paraId="61C824FA" w14:textId="7B6EC6B0" w:rsidR="00193C66" w:rsidRPr="00193C66" w:rsidRDefault="00193C66" w:rsidP="00193C66">
            <w:pPr>
              <w:spacing w:line="239" w:lineRule="auto"/>
              <w:ind w:left="2" w:right="40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Praktijk schoudergordel </w:t>
            </w:r>
          </w:p>
          <w:p w14:paraId="04BD938F" w14:textId="63C942D3" w:rsidR="00193C66" w:rsidRPr="00193C66" w:rsidRDefault="003E2395" w:rsidP="00CD22F4">
            <w:pPr>
              <w:spacing w:line="239" w:lineRule="auto"/>
              <w:ind w:left="2" w:right="4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>
              <w:rPr>
                <w:rFonts w:ascii="Calibri" w:eastAsia="Calibri" w:hAnsi="Calibri" w:cs="Calibri"/>
                <w:color w:val="000000"/>
              </w:rPr>
              <w:t xml:space="preserve"> naar mediaal</w:t>
            </w:r>
            <w:bookmarkEnd w:id="8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8307" w14:textId="77777777" w:rsidR="00193C66" w:rsidRPr="00193C66" w:rsidRDefault="00193C66" w:rsidP="00193C6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93C66" w:rsidRPr="00193C66" w14:paraId="14201BAE" w14:textId="77777777" w:rsidTr="004315E4">
        <w:trPr>
          <w:trHeight w:val="87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5B7A" w14:textId="4A920709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bookmarkStart w:id="9" w:name="_Hlk21953501"/>
            <w:r w:rsidRPr="00193C66">
              <w:rPr>
                <w:rFonts w:ascii="Calibri" w:eastAsia="Calibri" w:hAnsi="Calibri" w:cs="Calibri"/>
                <w:b/>
                <w:color w:val="000000"/>
              </w:rPr>
              <w:t>3.4</w:t>
            </w:r>
          </w:p>
          <w:p w14:paraId="48453EDF" w14:textId="3B63C083" w:rsidR="00193C66" w:rsidRPr="00193C66" w:rsidRDefault="00193C66" w:rsidP="00193C66">
            <w:pPr>
              <w:ind w:left="2" w:right="315"/>
              <w:jc w:val="both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Praktijk schoudergordel</w:t>
            </w:r>
          </w:p>
          <w:p w14:paraId="2389CBE7" w14:textId="59D2AC83" w:rsidR="00193C66" w:rsidRPr="00193C66" w:rsidRDefault="003E2395" w:rsidP="00193C66">
            <w:pPr>
              <w:ind w:left="2" w:right="315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>
              <w:rPr>
                <w:rFonts w:ascii="Calibri" w:eastAsia="Calibri" w:hAnsi="Calibri" w:cs="Calibri"/>
                <w:color w:val="000000"/>
              </w:rPr>
              <w:t xml:space="preserve"> naar mediaal </w:t>
            </w:r>
            <w:bookmarkEnd w:id="9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1D0E" w14:textId="77777777" w:rsidR="00193C66" w:rsidRPr="00193C66" w:rsidRDefault="00193C66" w:rsidP="00193C6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8E83" w14:textId="5F24CEBE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bookmarkStart w:id="10" w:name="_Hlk21953597"/>
            <w:r w:rsidRPr="00193C66">
              <w:rPr>
                <w:rFonts w:ascii="Calibri" w:eastAsia="Calibri" w:hAnsi="Calibri" w:cs="Calibri"/>
                <w:b/>
                <w:color w:val="000000"/>
              </w:rPr>
              <w:t>4.4</w:t>
            </w:r>
          </w:p>
          <w:p w14:paraId="4632E4C6" w14:textId="42E705A6" w:rsidR="00193C66" w:rsidRPr="00193C66" w:rsidRDefault="00193C66" w:rsidP="00193C66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Praktijk schoudergordel </w:t>
            </w:r>
          </w:p>
          <w:p w14:paraId="72C9C9E6" w14:textId="33D093B0" w:rsidR="00193C66" w:rsidRPr="00193C66" w:rsidRDefault="003E2395" w:rsidP="00CD22F4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>
              <w:rPr>
                <w:rFonts w:ascii="Calibri" w:eastAsia="Calibri" w:hAnsi="Calibri" w:cs="Calibri"/>
                <w:color w:val="000000"/>
              </w:rPr>
              <w:t xml:space="preserve"> naar lateraal</w:t>
            </w:r>
            <w:bookmarkEnd w:id="1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6395" w14:textId="77777777" w:rsidR="00193C66" w:rsidRPr="00193C66" w:rsidRDefault="00193C66" w:rsidP="00193C6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ED29FCE" w14:textId="77777777" w:rsidR="00193C66" w:rsidRPr="00193C66" w:rsidRDefault="00193C66" w:rsidP="00193C66">
      <w:pPr>
        <w:spacing w:after="0"/>
        <w:rPr>
          <w:rFonts w:ascii="Calibri" w:eastAsia="Calibri" w:hAnsi="Calibri" w:cs="Calibri"/>
          <w:color w:val="000000"/>
          <w:lang w:eastAsia="nl-NL"/>
        </w:rPr>
      </w:pPr>
      <w:r w:rsidRPr="00193C66">
        <w:rPr>
          <w:rFonts w:ascii="Calibri" w:eastAsia="Calibri" w:hAnsi="Calibri" w:cs="Calibri"/>
          <w:color w:val="000000"/>
          <w:lang w:eastAsia="nl-NL"/>
        </w:rPr>
        <w:t xml:space="preserve"> </w:t>
      </w:r>
    </w:p>
    <w:p w14:paraId="61496126" w14:textId="77777777" w:rsidR="00193C66" w:rsidRPr="00193C66" w:rsidRDefault="00193C66" w:rsidP="00193C66">
      <w:pPr>
        <w:spacing w:after="0"/>
        <w:rPr>
          <w:rFonts w:ascii="Calibri" w:eastAsia="Calibri" w:hAnsi="Calibri" w:cs="Calibri"/>
          <w:color w:val="000000"/>
          <w:lang w:eastAsia="nl-NL"/>
        </w:rPr>
      </w:pPr>
      <w:r w:rsidRPr="00193C66">
        <w:rPr>
          <w:rFonts w:ascii="Calibri" w:eastAsia="Calibri" w:hAnsi="Calibri" w:cs="Calibri"/>
          <w:color w:val="000000"/>
          <w:lang w:eastAsia="nl-NL"/>
        </w:rPr>
        <w:t xml:space="preserve"> </w:t>
      </w:r>
    </w:p>
    <w:p w14:paraId="214BE634" w14:textId="6FDFDCF2" w:rsidR="00193C66" w:rsidRPr="00193C66" w:rsidRDefault="00193C66" w:rsidP="002D542D">
      <w:pPr>
        <w:spacing w:after="12" w:line="247" w:lineRule="auto"/>
        <w:ind w:hanging="10"/>
        <w:rPr>
          <w:rFonts w:ascii="Calibri" w:eastAsia="Calibri" w:hAnsi="Calibri" w:cs="Calibri"/>
          <w:color w:val="000000"/>
          <w:lang w:eastAsia="nl-NL"/>
        </w:rPr>
      </w:pPr>
      <w:bookmarkStart w:id="11" w:name="_Hlk23158298"/>
      <w:r w:rsidRPr="00193C66">
        <w:rPr>
          <w:rFonts w:ascii="Calibri" w:eastAsia="Calibri" w:hAnsi="Calibri" w:cs="Calibri"/>
          <w:color w:val="000000"/>
          <w:lang w:eastAsia="nl-NL"/>
        </w:rPr>
        <w:t xml:space="preserve">Les 3.3: VBO </w:t>
      </w:r>
      <w:r w:rsidR="002D542D">
        <w:rPr>
          <w:rFonts w:ascii="Calibri" w:eastAsia="Calibri" w:hAnsi="Calibri" w:cs="Calibri"/>
          <w:color w:val="000000"/>
          <w:lang w:eastAsia="nl-NL"/>
        </w:rPr>
        <w:t>Functionele Anatomie schoudergordel</w:t>
      </w:r>
    </w:p>
    <w:p w14:paraId="6EA46BBF" w14:textId="51B240B3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1,5 uur.</w:t>
      </w:r>
    </w:p>
    <w:p w14:paraId="29F50D75" w14:textId="77777777" w:rsidR="002D542D" w:rsidRDefault="002D542D" w:rsidP="002D542D">
      <w:pPr>
        <w:spacing w:after="0"/>
        <w:rPr>
          <w:rFonts w:ascii="Calibri" w:eastAsia="Calibri" w:hAnsi="Calibri" w:cs="Calibri"/>
          <w:color w:val="000000"/>
          <w:lang w:eastAsia="nl-NL"/>
        </w:rPr>
      </w:pPr>
    </w:p>
    <w:p w14:paraId="34C65F1F" w14:textId="3E68F449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1,5 uur.</w:t>
      </w:r>
    </w:p>
    <w:p w14:paraId="355C036B" w14:textId="772D146C" w:rsidR="00C762DF" w:rsidRDefault="00C762DF" w:rsidP="002D542D">
      <w:pPr>
        <w:spacing w:after="0"/>
        <w:rPr>
          <w:rFonts w:ascii="Calibri" w:eastAsia="Calibri" w:hAnsi="Calibri" w:cs="Calibri"/>
          <w:color w:val="000000"/>
          <w:lang w:eastAsia="nl-NL"/>
        </w:rPr>
      </w:pPr>
      <w:r>
        <w:rPr>
          <w:rFonts w:ascii="Calibri" w:eastAsia="Calibri" w:hAnsi="Calibri" w:cs="Calibri"/>
          <w:color w:val="000000"/>
          <w:lang w:eastAsia="nl-NL"/>
        </w:rPr>
        <w:t>Les 4.1: VBO Functionele morfologie van botweefsel</w:t>
      </w:r>
    </w:p>
    <w:p w14:paraId="4B82B100" w14:textId="77777777" w:rsidR="00C762DF" w:rsidRDefault="00C762DF" w:rsidP="002D542D">
      <w:pPr>
        <w:spacing w:after="0"/>
        <w:rPr>
          <w:rFonts w:ascii="Calibri" w:eastAsia="Calibri" w:hAnsi="Calibri" w:cs="Calibri"/>
          <w:color w:val="000000"/>
          <w:lang w:eastAsia="nl-NL"/>
        </w:rPr>
      </w:pPr>
    </w:p>
    <w:p w14:paraId="77CB114F" w14:textId="25FBE4BB" w:rsidR="00193C66" w:rsidRPr="00193C66" w:rsidRDefault="002D542D" w:rsidP="002D542D">
      <w:pPr>
        <w:spacing w:after="0"/>
        <w:rPr>
          <w:rFonts w:ascii="Calibri" w:eastAsia="Calibri" w:hAnsi="Calibri" w:cs="Calibri"/>
          <w:color w:val="000000"/>
          <w:lang w:eastAsia="nl-NL"/>
        </w:rPr>
      </w:pPr>
      <w:r>
        <w:rPr>
          <w:rFonts w:ascii="Calibri" w:eastAsia="Calibri" w:hAnsi="Calibri" w:cs="Calibri"/>
          <w:color w:val="000000"/>
          <w:lang w:eastAsia="nl-NL"/>
        </w:rPr>
        <w:t>Les 4.2: VBO klinisch redeneren bij schouderklachten en schouderonderzoek</w:t>
      </w:r>
    </w:p>
    <w:p w14:paraId="393BEEEB" w14:textId="5B706584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1,5 uur.</w:t>
      </w:r>
    </w:p>
    <w:p w14:paraId="06F75170" w14:textId="77777777" w:rsidR="002D542D" w:rsidRDefault="002D542D" w:rsidP="002D542D">
      <w:pPr>
        <w:spacing w:after="12" w:line="247" w:lineRule="auto"/>
        <w:ind w:hanging="10"/>
        <w:rPr>
          <w:rFonts w:ascii="Calibri" w:eastAsia="Calibri" w:hAnsi="Calibri" w:cs="Calibri"/>
          <w:color w:val="000000"/>
          <w:lang w:val="de-DE" w:eastAsia="nl-NL"/>
        </w:rPr>
      </w:pPr>
    </w:p>
    <w:p w14:paraId="4AABF576" w14:textId="566A685D" w:rsidR="002D542D" w:rsidRDefault="00193C66" w:rsidP="002D542D">
      <w:pPr>
        <w:spacing w:after="12" w:line="247" w:lineRule="auto"/>
        <w:ind w:hanging="10"/>
        <w:rPr>
          <w:rFonts w:ascii="Calibri" w:eastAsia="Calibri" w:hAnsi="Calibri" w:cs="Calibri"/>
          <w:color w:val="000000"/>
          <w:lang w:val="de-DE" w:eastAsia="nl-NL"/>
        </w:rPr>
      </w:pPr>
      <w:r w:rsidRPr="00193C66">
        <w:rPr>
          <w:rFonts w:ascii="Calibri" w:eastAsia="Calibri" w:hAnsi="Calibri" w:cs="Calibri"/>
          <w:color w:val="000000"/>
          <w:lang w:val="de-DE" w:eastAsia="nl-NL"/>
        </w:rPr>
        <w:t xml:space="preserve">Les 4.4: </w:t>
      </w:r>
      <w:r w:rsidR="002C4C95">
        <w:rPr>
          <w:rFonts w:ascii="Calibri" w:eastAsia="Calibri" w:hAnsi="Calibri" w:cs="Calibri"/>
          <w:color w:val="000000"/>
          <w:lang w:val="de-DE" w:eastAsia="nl-NL"/>
        </w:rPr>
        <w:t>C</w:t>
      </w:r>
      <w:r w:rsidRPr="00193C66">
        <w:rPr>
          <w:rFonts w:ascii="Calibri" w:eastAsia="Calibri" w:hAnsi="Calibri" w:cs="Calibri"/>
          <w:color w:val="000000"/>
          <w:lang w:val="de-DE" w:eastAsia="nl-NL"/>
        </w:rPr>
        <w:t xml:space="preserve">hecklist behandeltechnieken </w:t>
      </w:r>
      <w:r w:rsidR="002D542D">
        <w:rPr>
          <w:rFonts w:ascii="Calibri" w:eastAsia="Calibri" w:hAnsi="Calibri" w:cs="Calibri"/>
          <w:color w:val="000000"/>
          <w:lang w:val="de-DE" w:eastAsia="nl-NL"/>
        </w:rPr>
        <w:t>scapula (TK naar lateraal)</w:t>
      </w:r>
    </w:p>
    <w:bookmarkEnd w:id="11"/>
    <w:p w14:paraId="1E931D77" w14:textId="01F3605C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45 minuten.</w:t>
      </w:r>
    </w:p>
    <w:p w14:paraId="24E7BC5D" w14:textId="77777777" w:rsidR="002D542D" w:rsidRDefault="002D542D">
      <w:pPr>
        <w:rPr>
          <w:rFonts w:ascii="Calibri" w:eastAsia="Calibri" w:hAnsi="Calibri" w:cs="Calibri"/>
          <w:color w:val="000000"/>
          <w:lang w:val="de-DE" w:eastAsia="nl-NL"/>
        </w:rPr>
      </w:pPr>
      <w:r>
        <w:rPr>
          <w:rFonts w:ascii="Calibri" w:eastAsia="Calibri" w:hAnsi="Calibri" w:cs="Calibri"/>
          <w:color w:val="000000"/>
          <w:lang w:val="de-DE" w:eastAsia="nl-NL"/>
        </w:rPr>
        <w:br w:type="page"/>
      </w:r>
    </w:p>
    <w:tbl>
      <w:tblPr>
        <w:tblStyle w:val="TableGrid"/>
        <w:tblW w:w="9074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648"/>
        <w:gridCol w:w="977"/>
        <w:gridCol w:w="3472"/>
        <w:gridCol w:w="977"/>
      </w:tblGrid>
      <w:tr w:rsidR="00193C66" w:rsidRPr="00193C66" w14:paraId="1A5D2175" w14:textId="77777777" w:rsidTr="00F50A0B">
        <w:trPr>
          <w:trHeight w:val="1037"/>
        </w:trPr>
        <w:tc>
          <w:tcPr>
            <w:tcW w:w="4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279E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  <w:lang w:val="de-DE"/>
              </w:rPr>
              <w:lastRenderedPageBreak/>
              <w:t xml:space="preserve"> </w:t>
            </w:r>
          </w:p>
          <w:p w14:paraId="6D73C80A" w14:textId="0AF538B4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  <w:lang w:val="de-DE"/>
              </w:rPr>
              <w:t xml:space="preserve"> </w:t>
            </w: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5 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– </w:t>
            </w:r>
            <w:r w:rsidR="00087F98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3 juni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>2020</w:t>
            </w:r>
          </w:p>
          <w:p w14:paraId="0DCE1A34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FE607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  <w:p w14:paraId="60B869AA" w14:textId="7A396294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Dag 6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– </w:t>
            </w:r>
            <w:r w:rsidR="00087F98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4 juni </w:t>
            </w:r>
            <w:r w:rsidR="00087F98"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>202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A97C5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93C66" w:rsidRPr="00613FD2" w14:paraId="31469859" w14:textId="77777777" w:rsidTr="00F50A0B">
        <w:trPr>
          <w:trHeight w:val="108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486" w14:textId="216AFB46" w:rsidR="00193C66" w:rsidRPr="00613FD2" w:rsidRDefault="00193C66" w:rsidP="00193C6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13FD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5.1</w:t>
            </w:r>
          </w:p>
          <w:p w14:paraId="4AB8C6B9" w14:textId="7F8DED38" w:rsidR="00193C66" w:rsidRPr="00613FD2" w:rsidRDefault="00193C66" w:rsidP="004E2120">
            <w:pPr>
              <w:rPr>
                <w:rFonts w:ascii="Calibri" w:eastAsia="Calibri" w:hAnsi="Calibri" w:cs="Calibri"/>
                <w:color w:val="000000"/>
              </w:rPr>
            </w:pPr>
            <w:r w:rsidRPr="00613FD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613FD2" w:rsidRPr="00613FD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aktijk </w:t>
            </w:r>
            <w:r w:rsidR="006E47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WK</w:t>
            </w:r>
            <w:r w:rsidR="00613FD2" w:rsidRPr="00613FD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K omlaag T4 - T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7BBA" w14:textId="77777777" w:rsidR="00193C66" w:rsidRPr="00613FD2" w:rsidRDefault="00193C66" w:rsidP="00193C6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6436" w14:textId="20365EA2" w:rsidR="00193C66" w:rsidRPr="00613FD2" w:rsidRDefault="00193C66" w:rsidP="00193C6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13FD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6.1</w:t>
            </w:r>
          </w:p>
          <w:p w14:paraId="2BC198D8" w14:textId="527F22C6" w:rsidR="00A77C32" w:rsidRPr="00613FD2" w:rsidRDefault="00087F98" w:rsidP="00193C66">
            <w:pPr>
              <w:rPr>
                <w:rFonts w:cstheme="minorHAnsi"/>
              </w:rPr>
            </w:pPr>
            <w:r w:rsidRPr="00613FD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A77C32" w:rsidRPr="00613FD2">
              <w:rPr>
                <w:rFonts w:cstheme="minorHAnsi"/>
              </w:rPr>
              <w:t>Klinisch redeneren</w:t>
            </w:r>
            <w:r w:rsidR="006E475A">
              <w:rPr>
                <w:rFonts w:cstheme="minorHAnsi"/>
              </w:rPr>
              <w:t xml:space="preserve"> </w:t>
            </w:r>
            <w:r w:rsidR="00A77C32" w:rsidRPr="00613FD2">
              <w:rPr>
                <w:rFonts w:cstheme="minorHAnsi"/>
              </w:rPr>
              <w:t>/ HOAC bij niet-</w:t>
            </w:r>
          </w:p>
          <w:p w14:paraId="0216E271" w14:textId="19A1EB28" w:rsidR="00193C66" w:rsidRPr="00613FD2" w:rsidRDefault="00A77C32" w:rsidP="00A77C32">
            <w:pPr>
              <w:rPr>
                <w:rFonts w:ascii="Calibri" w:eastAsia="Calibri" w:hAnsi="Calibri" w:cs="Calibri"/>
                <w:color w:val="000000"/>
              </w:rPr>
            </w:pPr>
            <w:r w:rsidRPr="00613FD2">
              <w:rPr>
                <w:rFonts w:cstheme="minorHAnsi"/>
              </w:rPr>
              <w:t xml:space="preserve"> cardiale thoraxpijn </w:t>
            </w:r>
          </w:p>
          <w:p w14:paraId="70EB8C70" w14:textId="73C72FCD" w:rsidR="00F50A0B" w:rsidRPr="00613FD2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613FD2">
              <w:rPr>
                <w:rFonts w:ascii="Calibri" w:eastAsia="Calibri" w:hAnsi="Calibri" w:cs="Calibri"/>
                <w:color w:val="000000"/>
              </w:rPr>
              <w:t xml:space="preserve"> </w:t>
            </w:r>
            <w:bookmarkStart w:id="12" w:name="_Hlk22310989"/>
            <w:r w:rsidRPr="00613FD2">
              <w:rPr>
                <w:rFonts w:ascii="Calibri" w:eastAsia="Calibri" w:hAnsi="Calibri" w:cs="Calibri"/>
                <w:color w:val="000000"/>
              </w:rPr>
              <w:t xml:space="preserve">Praktijk </w:t>
            </w:r>
            <w:r w:rsidR="00F50A0B" w:rsidRPr="00613FD2">
              <w:rPr>
                <w:rFonts w:ascii="Calibri" w:eastAsia="Calibri" w:hAnsi="Calibri" w:cs="Calibri"/>
                <w:color w:val="000000"/>
              </w:rPr>
              <w:t xml:space="preserve">costovertebraal </w:t>
            </w:r>
            <w:r w:rsidR="00087F98" w:rsidRPr="00613FD2">
              <w:rPr>
                <w:rFonts w:ascii="Calibri" w:eastAsia="Calibri" w:hAnsi="Calibri" w:cs="Calibri"/>
                <w:color w:val="000000"/>
              </w:rPr>
              <w:t xml:space="preserve">TK </w:t>
            </w:r>
            <w:r w:rsidRPr="00613FD2">
              <w:rPr>
                <w:rFonts w:ascii="Calibri" w:eastAsia="Calibri" w:hAnsi="Calibri" w:cs="Calibri"/>
                <w:color w:val="000000"/>
              </w:rPr>
              <w:t>naar</w:t>
            </w:r>
          </w:p>
          <w:p w14:paraId="42F9C25F" w14:textId="7E257F6E" w:rsidR="00193C66" w:rsidRPr="00613FD2" w:rsidRDefault="00193C66" w:rsidP="00193C6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13FD2">
              <w:rPr>
                <w:rFonts w:ascii="Calibri" w:eastAsia="Calibri" w:hAnsi="Calibri" w:cs="Calibri"/>
                <w:color w:val="000000"/>
              </w:rPr>
              <w:t xml:space="preserve"> mediaal</w:t>
            </w:r>
            <w:bookmarkEnd w:id="12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8EA2" w14:textId="0408CEF0" w:rsidR="00193C66" w:rsidRPr="00613FD2" w:rsidRDefault="00F174E1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613FD2">
              <w:rPr>
                <w:rFonts w:ascii="Calibri" w:eastAsia="Calibri" w:hAnsi="Calibri" w:cs="Calibri"/>
                <w:color w:val="000000"/>
              </w:rPr>
              <w:t xml:space="preserve">Huco Leopold (?) </w:t>
            </w:r>
          </w:p>
        </w:tc>
      </w:tr>
      <w:tr w:rsidR="00193C66" w:rsidRPr="00193C66" w14:paraId="31C7FC7C" w14:textId="77777777" w:rsidTr="006D6B33">
        <w:trPr>
          <w:trHeight w:val="8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4A59" w14:textId="265107B0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5.2</w:t>
            </w:r>
          </w:p>
          <w:p w14:paraId="604DD1E6" w14:textId="61F320EA" w:rsidR="00193C66" w:rsidRPr="00613FD2" w:rsidRDefault="00613FD2" w:rsidP="00087F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13FD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aktijk </w:t>
            </w:r>
            <w:r w:rsidR="006E47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WK</w:t>
            </w:r>
            <w:r w:rsidRPr="00613FD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K omlaag T4 - T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776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4AB8" w14:textId="60D93B26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bookmarkStart w:id="13" w:name="_Hlk21953688"/>
            <w:r w:rsidRPr="00193C66">
              <w:rPr>
                <w:rFonts w:ascii="Calibri" w:eastAsia="Calibri" w:hAnsi="Calibri" w:cs="Calibri"/>
                <w:b/>
                <w:color w:val="000000"/>
              </w:rPr>
              <w:t>6.2</w:t>
            </w:r>
          </w:p>
          <w:p w14:paraId="474845F4" w14:textId="21712DE1" w:rsidR="00F50A0B" w:rsidRPr="00613FD2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13FD2">
              <w:rPr>
                <w:rFonts w:ascii="Calibri" w:eastAsia="Calibri" w:hAnsi="Calibri" w:cs="Calibri"/>
                <w:color w:val="000000"/>
              </w:rPr>
              <w:t xml:space="preserve">Praktijk </w:t>
            </w:r>
            <w:r w:rsidR="00F50A0B" w:rsidRPr="00613FD2">
              <w:rPr>
                <w:rFonts w:ascii="Calibri" w:eastAsia="Calibri" w:hAnsi="Calibri" w:cs="Calibri"/>
                <w:color w:val="000000"/>
              </w:rPr>
              <w:t xml:space="preserve">costovertebraal </w:t>
            </w:r>
            <w:r w:rsidR="00087F98" w:rsidRPr="00613FD2">
              <w:rPr>
                <w:rFonts w:ascii="Calibri" w:eastAsia="Calibri" w:hAnsi="Calibri" w:cs="Calibri"/>
                <w:color w:val="000000"/>
              </w:rPr>
              <w:t xml:space="preserve">TK </w:t>
            </w:r>
            <w:r w:rsidRPr="00613FD2">
              <w:rPr>
                <w:rFonts w:ascii="Calibri" w:eastAsia="Calibri" w:hAnsi="Calibri" w:cs="Calibri"/>
                <w:color w:val="000000"/>
              </w:rPr>
              <w:t>naar</w:t>
            </w:r>
          </w:p>
          <w:p w14:paraId="45A0441C" w14:textId="1B59D687" w:rsidR="00193C66" w:rsidRPr="00193C66" w:rsidRDefault="00F50A0B" w:rsidP="006D6B33">
            <w:pPr>
              <w:rPr>
                <w:rFonts w:ascii="Calibri" w:eastAsia="Calibri" w:hAnsi="Calibri" w:cs="Calibri"/>
                <w:color w:val="000000"/>
              </w:rPr>
            </w:pPr>
            <w:r w:rsidRPr="00613FD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613FD2">
              <w:rPr>
                <w:rFonts w:ascii="Calibri" w:eastAsia="Calibri" w:hAnsi="Calibri" w:cs="Calibri"/>
                <w:color w:val="000000"/>
              </w:rPr>
              <w:t>lateraal</w:t>
            </w:r>
            <w:bookmarkEnd w:id="13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4CF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93C66" w:rsidRPr="00193C66" w14:paraId="3C2EFC91" w14:textId="77777777" w:rsidTr="00D55ED3">
        <w:trPr>
          <w:trHeight w:val="1220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FF3B" w14:textId="0DA0A5D6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5.3</w:t>
            </w:r>
          </w:p>
          <w:p w14:paraId="14705308" w14:textId="5D6AF621" w:rsidR="00087F98" w:rsidRPr="00613FD2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613FD2">
              <w:rPr>
                <w:rFonts w:ascii="Calibri" w:eastAsia="Calibri" w:hAnsi="Calibri" w:cs="Calibri"/>
                <w:color w:val="000000"/>
              </w:rPr>
              <w:t xml:space="preserve"> </w:t>
            </w:r>
            <w:bookmarkStart w:id="14" w:name="_Hlk22146135"/>
            <w:r w:rsidRPr="00613FD2">
              <w:rPr>
                <w:rFonts w:ascii="Calibri" w:eastAsia="Calibri" w:hAnsi="Calibri" w:cs="Calibri"/>
                <w:color w:val="000000"/>
              </w:rPr>
              <w:t>Functionele anatomie en</w:t>
            </w:r>
          </w:p>
          <w:p w14:paraId="05D14BDE" w14:textId="6B712840" w:rsidR="00A77C32" w:rsidRPr="00613FD2" w:rsidRDefault="00087F98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613FD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613FD2">
              <w:rPr>
                <w:rFonts w:ascii="Calibri" w:eastAsia="Calibri" w:hAnsi="Calibri" w:cs="Calibri"/>
                <w:color w:val="000000"/>
              </w:rPr>
              <w:t>anatomie in vivo ribben</w:t>
            </w:r>
            <w:r w:rsidR="00A77C32" w:rsidRPr="00613FD2">
              <w:rPr>
                <w:rFonts w:ascii="Calibri" w:eastAsia="Calibri" w:hAnsi="Calibri" w:cs="Calibri"/>
                <w:color w:val="000000"/>
              </w:rPr>
              <w:t xml:space="preserve"> en</w:t>
            </w:r>
          </w:p>
          <w:p w14:paraId="66791DC3" w14:textId="15601396" w:rsidR="00193C66" w:rsidRPr="00193C66" w:rsidRDefault="00A77C32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613FD2">
              <w:rPr>
                <w:rFonts w:ascii="Calibri" w:eastAsia="Calibri" w:hAnsi="Calibri" w:cs="Calibri"/>
                <w:color w:val="000000"/>
              </w:rPr>
              <w:t xml:space="preserve"> costovertebrale gewrichten</w:t>
            </w:r>
            <w:bookmarkEnd w:id="14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A5CB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426D" w14:textId="08BF19E4" w:rsidR="00193C66" w:rsidRPr="00193C66" w:rsidRDefault="00087F98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bookmarkStart w:id="15" w:name="_Hlk21953720"/>
            <w:r w:rsidR="00193C66" w:rsidRPr="00193C66">
              <w:rPr>
                <w:rFonts w:ascii="Calibri" w:eastAsia="Calibri" w:hAnsi="Calibri" w:cs="Calibri"/>
                <w:b/>
                <w:color w:val="000000"/>
              </w:rPr>
              <w:t>6.3</w:t>
            </w:r>
          </w:p>
          <w:p w14:paraId="437D4240" w14:textId="77777777" w:rsidR="00F50A0B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Praktijk </w:t>
            </w:r>
            <w:r w:rsidR="00F50A0B">
              <w:rPr>
                <w:rFonts w:ascii="Calibri" w:eastAsia="Calibri" w:hAnsi="Calibri" w:cs="Calibri"/>
                <w:color w:val="000000"/>
              </w:rPr>
              <w:t>schoudergordel en</w:t>
            </w:r>
          </w:p>
          <w:p w14:paraId="3CA115BB" w14:textId="74C09C0E" w:rsidR="00193C66" w:rsidRPr="00193C66" w:rsidRDefault="00F50A0B" w:rsidP="006D6B3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costovertebraal </w:t>
            </w:r>
            <w:r w:rsidR="00087F98">
              <w:rPr>
                <w:rFonts w:ascii="Calibri" w:eastAsia="Calibri" w:hAnsi="Calibri" w:cs="Calibri"/>
                <w:color w:val="000000"/>
              </w:rPr>
              <w:t>TK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 xml:space="preserve"> naar</w:t>
            </w:r>
            <w:r w:rsidR="006D6B3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lateraal</w:t>
            </w:r>
            <w:bookmarkEnd w:id="15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8160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93C66" w:rsidRPr="00193C66" w14:paraId="2E84B60B" w14:textId="77777777" w:rsidTr="00F50A0B">
        <w:trPr>
          <w:trHeight w:val="108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2575" w14:textId="6706AD60" w:rsidR="00193C66" w:rsidRPr="00193C66" w:rsidRDefault="00193C66" w:rsidP="00F50A0B">
            <w:pPr>
              <w:rPr>
                <w:rFonts w:ascii="Calibri" w:eastAsia="Calibri" w:hAnsi="Calibri" w:cs="Calibri"/>
                <w:color w:val="000000"/>
              </w:rPr>
            </w:pPr>
            <w:bookmarkStart w:id="16" w:name="_Hlk21953641"/>
            <w:r w:rsidRPr="00193C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93C66">
              <w:rPr>
                <w:rFonts w:ascii="Calibri" w:eastAsia="Calibri" w:hAnsi="Calibri" w:cs="Calibri"/>
                <w:b/>
                <w:color w:val="000000"/>
              </w:rPr>
              <w:t>5.4</w:t>
            </w:r>
          </w:p>
          <w:p w14:paraId="0E55F118" w14:textId="651512DF" w:rsidR="00193C66" w:rsidRPr="00193C66" w:rsidRDefault="00193C66" w:rsidP="00F50A0B">
            <w:pPr>
              <w:ind w:right="750"/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Praktijk</w:t>
            </w:r>
            <w:r w:rsidR="00F50A0B">
              <w:rPr>
                <w:rFonts w:ascii="Calibri" w:eastAsia="Calibri" w:hAnsi="Calibri" w:cs="Calibri"/>
                <w:color w:val="000000"/>
              </w:rPr>
              <w:t xml:space="preserve"> costovertebraal</w:t>
            </w:r>
          </w:p>
          <w:p w14:paraId="120ED54D" w14:textId="15E8EB58" w:rsidR="00193C66" w:rsidRPr="00193C66" w:rsidRDefault="00087F98" w:rsidP="00F50A0B">
            <w:pPr>
              <w:ind w:right="91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T</w:t>
            </w:r>
            <w:r w:rsidR="007A40B6">
              <w:rPr>
                <w:rFonts w:ascii="Calibri" w:eastAsia="Calibri" w:hAnsi="Calibri" w:cs="Calibri"/>
                <w:color w:val="000000"/>
              </w:rPr>
              <w:t>K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 xml:space="preserve"> naar mediaal</w:t>
            </w:r>
            <w:bookmarkEnd w:id="16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AB8F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24E1" w14:textId="77777777" w:rsidR="00EA604E" w:rsidRDefault="00193C66" w:rsidP="00193C6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17" w:name="_Hlk22311498"/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6.4</w:t>
            </w:r>
            <w:r w:rsidR="00613FD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raktijk </w:t>
            </w:r>
            <w:r w:rsidR="006E47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WK</w:t>
            </w:r>
            <w:r w:rsidR="00613FD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K omlaag </w:t>
            </w:r>
            <w:r w:rsidR="00613FD2"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4</w:t>
            </w:r>
            <w:r w:rsidR="00613FD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613FD2"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  <w:p w14:paraId="19D77CD2" w14:textId="5B23C1E6" w:rsidR="00193C66" w:rsidRPr="00193C66" w:rsidRDefault="00EA604E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613FD2"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12</w:t>
            </w:r>
            <w:bookmarkEnd w:id="17"/>
          </w:p>
          <w:p w14:paraId="7ADC3F08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 Praktijk meten en analyse</w:t>
            </w:r>
          </w:p>
          <w:p w14:paraId="6E6AFF54" w14:textId="696801A3" w:rsidR="00193C66" w:rsidRPr="00193C66" w:rsidRDefault="00087F98" w:rsidP="00193C6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93C66" w:rsidRPr="00193C66">
              <w:rPr>
                <w:rFonts w:ascii="Calibri" w:eastAsia="Calibri" w:hAnsi="Calibri" w:cs="Calibri"/>
                <w:color w:val="000000"/>
              </w:rPr>
              <w:t>Behandelen n.a.v. analy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293D" w14:textId="77777777" w:rsidR="00193C66" w:rsidRPr="00193C66" w:rsidRDefault="00193C66" w:rsidP="00193C6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4489645" w14:textId="0130CDFD" w:rsidR="00193C66" w:rsidRPr="00193C66" w:rsidRDefault="00193C66" w:rsidP="00193C66">
      <w:pPr>
        <w:spacing w:after="0"/>
        <w:rPr>
          <w:rFonts w:ascii="Calibri" w:eastAsia="Calibri" w:hAnsi="Calibri" w:cs="Calibri"/>
          <w:color w:val="000000"/>
          <w:lang w:eastAsia="nl-NL"/>
        </w:rPr>
      </w:pPr>
    </w:p>
    <w:p w14:paraId="5FB99979" w14:textId="485B114A" w:rsidR="00193C66" w:rsidRPr="00193C66" w:rsidRDefault="00193C66" w:rsidP="00193C66">
      <w:pPr>
        <w:spacing w:after="0"/>
        <w:rPr>
          <w:rFonts w:ascii="Calibri" w:eastAsia="Calibri" w:hAnsi="Calibri" w:cs="Calibri"/>
          <w:color w:val="000000"/>
          <w:lang w:eastAsia="nl-NL"/>
        </w:rPr>
      </w:pPr>
    </w:p>
    <w:p w14:paraId="6E41B0F0" w14:textId="54D1D802" w:rsidR="00193C66" w:rsidRPr="00193C66" w:rsidRDefault="00193C66" w:rsidP="002C4C95">
      <w:pPr>
        <w:spacing w:after="12" w:line="247" w:lineRule="auto"/>
        <w:ind w:left="-5" w:right="13" w:hanging="10"/>
        <w:rPr>
          <w:rFonts w:ascii="Calibri" w:eastAsia="Calibri" w:hAnsi="Calibri" w:cs="Calibri"/>
          <w:color w:val="000000"/>
          <w:lang w:eastAsia="nl-NL"/>
        </w:rPr>
      </w:pPr>
      <w:bookmarkStart w:id="18" w:name="_Hlk23158342"/>
      <w:r w:rsidRPr="00193C66">
        <w:rPr>
          <w:rFonts w:ascii="Calibri" w:eastAsia="Calibri" w:hAnsi="Calibri" w:cs="Calibri"/>
          <w:color w:val="000000"/>
          <w:lang w:eastAsia="nl-NL"/>
        </w:rPr>
        <w:t>Les 5.</w:t>
      </w:r>
      <w:r w:rsidR="002D542D">
        <w:rPr>
          <w:rFonts w:ascii="Calibri" w:eastAsia="Calibri" w:hAnsi="Calibri" w:cs="Calibri"/>
          <w:color w:val="000000"/>
          <w:lang w:eastAsia="nl-NL"/>
        </w:rPr>
        <w:t>3</w:t>
      </w:r>
      <w:r w:rsidRPr="00193C66">
        <w:rPr>
          <w:rFonts w:ascii="Calibri" w:eastAsia="Calibri" w:hAnsi="Calibri" w:cs="Calibri"/>
          <w:color w:val="000000"/>
          <w:lang w:eastAsia="nl-NL"/>
        </w:rPr>
        <w:t xml:space="preserve">: </w:t>
      </w:r>
      <w:r w:rsidR="002D542D">
        <w:rPr>
          <w:rFonts w:ascii="Calibri" w:eastAsia="Calibri" w:hAnsi="Calibri" w:cs="Calibri"/>
          <w:color w:val="000000"/>
          <w:lang w:eastAsia="nl-NL"/>
        </w:rPr>
        <w:t>VBO Functionele Anatomie van costovertebrale gewrichten</w:t>
      </w:r>
    </w:p>
    <w:p w14:paraId="4B499239" w14:textId="70C45002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1,5 uur.</w:t>
      </w:r>
    </w:p>
    <w:p w14:paraId="692DDC4C" w14:textId="68B32E6E" w:rsidR="00193C66" w:rsidRPr="00193C66" w:rsidRDefault="00193C66" w:rsidP="00193C66">
      <w:pPr>
        <w:spacing w:after="0"/>
        <w:rPr>
          <w:rFonts w:ascii="Calibri" w:eastAsia="Calibri" w:hAnsi="Calibri" w:cs="Calibri"/>
          <w:color w:val="000000"/>
          <w:lang w:eastAsia="nl-NL"/>
        </w:rPr>
      </w:pPr>
    </w:p>
    <w:p w14:paraId="1F694C38" w14:textId="29145947" w:rsidR="00193C66" w:rsidRPr="00193C66" w:rsidRDefault="00193C66" w:rsidP="00193C66">
      <w:pPr>
        <w:spacing w:after="12" w:line="247" w:lineRule="auto"/>
        <w:ind w:left="-5" w:right="13" w:hanging="10"/>
        <w:rPr>
          <w:rFonts w:ascii="Calibri" w:eastAsia="Calibri" w:hAnsi="Calibri" w:cs="Calibri"/>
          <w:color w:val="000000"/>
          <w:lang w:eastAsia="nl-NL"/>
        </w:rPr>
      </w:pPr>
      <w:r w:rsidRPr="00193C66">
        <w:rPr>
          <w:rFonts w:ascii="Calibri" w:eastAsia="Calibri" w:hAnsi="Calibri" w:cs="Calibri"/>
          <w:color w:val="000000"/>
          <w:lang w:eastAsia="nl-NL"/>
        </w:rPr>
        <w:t xml:space="preserve">Les 6.1: </w:t>
      </w:r>
      <w:r w:rsidR="002D542D" w:rsidRPr="00193C66">
        <w:rPr>
          <w:rFonts w:ascii="Calibri" w:eastAsia="Calibri" w:hAnsi="Calibri" w:cs="Calibri"/>
          <w:color w:val="000000"/>
          <w:lang w:eastAsia="nl-NL"/>
        </w:rPr>
        <w:t>VBO HOAC</w:t>
      </w:r>
    </w:p>
    <w:bookmarkEnd w:id="18"/>
    <w:p w14:paraId="607B8147" w14:textId="363E4B79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1,5 uur.</w:t>
      </w:r>
    </w:p>
    <w:p w14:paraId="259DB672" w14:textId="77777777" w:rsidR="00193C66" w:rsidRPr="00193C66" w:rsidRDefault="00193C66" w:rsidP="00193C66">
      <w:pPr>
        <w:rPr>
          <w:rFonts w:ascii="Calibri" w:eastAsia="Calibri" w:hAnsi="Calibri" w:cs="Calibri"/>
          <w:color w:val="000000"/>
          <w:lang w:eastAsia="nl-NL"/>
        </w:rPr>
      </w:pPr>
      <w:r w:rsidRPr="00193C66">
        <w:rPr>
          <w:rFonts w:ascii="Calibri" w:eastAsia="Calibri" w:hAnsi="Calibri" w:cs="Calibri"/>
          <w:color w:val="000000"/>
          <w:lang w:eastAsia="nl-NL"/>
        </w:rPr>
        <w:br w:type="page"/>
      </w:r>
    </w:p>
    <w:tbl>
      <w:tblPr>
        <w:tblStyle w:val="TableGrid"/>
        <w:tblW w:w="9074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648"/>
        <w:gridCol w:w="977"/>
        <w:gridCol w:w="3472"/>
        <w:gridCol w:w="977"/>
      </w:tblGrid>
      <w:tr w:rsidR="00CD22F4" w:rsidRPr="00193C66" w14:paraId="4C2871F7" w14:textId="77777777" w:rsidTr="00312F48">
        <w:trPr>
          <w:trHeight w:val="1037"/>
        </w:trPr>
        <w:tc>
          <w:tcPr>
            <w:tcW w:w="4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409B" w14:textId="77777777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  <w:lang w:val="de-DE"/>
              </w:rPr>
            </w:pPr>
          </w:p>
          <w:p w14:paraId="617E70C5" w14:textId="227D81F6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7</w:t>
            </w: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 –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24 juni </w:t>
            </w: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>2020</w:t>
            </w:r>
          </w:p>
          <w:p w14:paraId="4AB91626" w14:textId="77777777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38ED1" w14:textId="21DC229B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</w:p>
          <w:p w14:paraId="6CDAA7B0" w14:textId="55DC8C0B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8</w:t>
            </w: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25 juni </w:t>
            </w:r>
            <w:r w:rsidRPr="00193C66">
              <w:rPr>
                <w:rFonts w:ascii="Calibri" w:eastAsia="Calibri" w:hAnsi="Calibri" w:cs="Calibri"/>
                <w:b/>
                <w:color w:val="000000"/>
                <w:sz w:val="28"/>
              </w:rPr>
              <w:t>202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FFAE2" w14:textId="77777777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22F4" w:rsidRPr="00193C66" w14:paraId="5DB950DA" w14:textId="77777777" w:rsidTr="006E475A">
        <w:trPr>
          <w:trHeight w:val="83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059A" w14:textId="35872F57" w:rsidR="00CD22F4" w:rsidRPr="00193C66" w:rsidRDefault="00CD22F4" w:rsidP="00CD22F4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bCs/>
                <w:color w:val="000000"/>
              </w:rPr>
              <w:t>7.</w:t>
            </w:r>
            <w:r w:rsidR="004315E4">
              <w:rPr>
                <w:rFonts w:ascii="Calibri" w:eastAsia="Calibri" w:hAnsi="Calibri" w:cs="Calibri"/>
                <w:b/>
                <w:bCs/>
                <w:color w:val="000000"/>
              </w:rPr>
              <w:t>1</w:t>
            </w:r>
          </w:p>
          <w:p w14:paraId="172B030F" w14:textId="7490A472" w:rsidR="00CD22F4" w:rsidRPr="00193C66" w:rsidRDefault="00D55ED3" w:rsidP="00CD22F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aktijk </w:t>
            </w:r>
            <w:r w:rsidR="006E47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W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K omlaag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1F5A" w14:textId="77777777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FFC3" w14:textId="054A6CB5" w:rsidR="00CD22F4" w:rsidRPr="00193C66" w:rsidRDefault="00CD22F4" w:rsidP="00CD22F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8.1</w:t>
            </w:r>
          </w:p>
          <w:p w14:paraId="5590F0A8" w14:textId="4AA5C38A" w:rsidR="00CD22F4" w:rsidRPr="00193C66" w:rsidRDefault="00CD22F4" w:rsidP="00CD22F4">
            <w:pPr>
              <w:rPr>
                <w:rFonts w:ascii="Calibri" w:eastAsia="Calibri" w:hAnsi="Calibri" w:cs="Calibri"/>
                <w:color w:val="000000"/>
              </w:rPr>
            </w:pPr>
            <w:bookmarkStart w:id="19" w:name="_Hlk22312695"/>
            <w:r w:rsidRPr="00193C66">
              <w:rPr>
                <w:rFonts w:ascii="Calibri" w:eastAsia="Calibri" w:hAnsi="Calibri" w:cs="Calibri"/>
                <w:color w:val="000000"/>
              </w:rPr>
              <w:t>Praktijk</w:t>
            </w:r>
            <w:r>
              <w:rPr>
                <w:rFonts w:ascii="Calibri" w:eastAsia="Calibri" w:hAnsi="Calibri" w:cs="Calibri"/>
                <w:color w:val="000000"/>
              </w:rPr>
              <w:t xml:space="preserve"> meten, analyse en behandeling</w:t>
            </w:r>
            <w:bookmarkEnd w:id="19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C91" w14:textId="78F6CBBF" w:rsidR="00CD22F4" w:rsidRPr="00193C66" w:rsidRDefault="00C23E8F" w:rsidP="00312F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ck van Os</w:t>
            </w:r>
          </w:p>
        </w:tc>
      </w:tr>
      <w:tr w:rsidR="00CD22F4" w:rsidRPr="00193C66" w14:paraId="1A4E8EFE" w14:textId="77777777" w:rsidTr="006E475A">
        <w:trPr>
          <w:trHeight w:val="94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0D43" w14:textId="3047EE03" w:rsidR="00CD22F4" w:rsidRPr="00193C66" w:rsidRDefault="00CD22F4" w:rsidP="00CD22F4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bCs/>
                <w:color w:val="000000"/>
              </w:rPr>
              <w:t>7.</w:t>
            </w:r>
            <w:r w:rsidR="004315E4">
              <w:rPr>
                <w:rFonts w:ascii="Calibri" w:eastAsia="Calibri" w:hAnsi="Calibri" w:cs="Calibri"/>
                <w:b/>
                <w:bCs/>
                <w:color w:val="000000"/>
              </w:rPr>
              <w:t>2</w:t>
            </w:r>
          </w:p>
          <w:p w14:paraId="03B16259" w14:textId="13B5C81A" w:rsidR="00CD22F4" w:rsidRPr="00193C66" w:rsidRDefault="00D55ED3" w:rsidP="00CD22F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aktijk </w:t>
            </w:r>
            <w:r w:rsidR="006E47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W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K omhoog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9FC3" w14:textId="77777777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D01E" w14:textId="494D9FFF" w:rsidR="00CD22F4" w:rsidRPr="00193C66" w:rsidRDefault="00CD22F4" w:rsidP="00CD22F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8.2</w:t>
            </w:r>
          </w:p>
          <w:p w14:paraId="292AE5C5" w14:textId="7514E596" w:rsidR="00CD22F4" w:rsidRPr="00193C66" w:rsidRDefault="00CD22F4" w:rsidP="00CD22F4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Praktijk</w:t>
            </w:r>
            <w:r>
              <w:rPr>
                <w:rFonts w:ascii="Calibri" w:eastAsia="Calibri" w:hAnsi="Calibri" w:cs="Calibri"/>
                <w:color w:val="000000"/>
              </w:rPr>
              <w:t xml:space="preserve"> meten, analyse en behandeling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82C4" w14:textId="06B93A3F" w:rsidR="00CD22F4" w:rsidRPr="00193C66" w:rsidRDefault="00C23E8F" w:rsidP="00312F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ck van Os</w:t>
            </w:r>
          </w:p>
        </w:tc>
      </w:tr>
      <w:tr w:rsidR="00CD22F4" w:rsidRPr="00193C66" w14:paraId="5D4C218E" w14:textId="77777777" w:rsidTr="006E475A">
        <w:trPr>
          <w:trHeight w:val="63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5A92" w14:textId="77777777" w:rsidR="00CD22F4" w:rsidRDefault="00C23E8F" w:rsidP="00C23E8F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23E8F">
              <w:rPr>
                <w:rFonts w:ascii="Calibri" w:eastAsia="Calibri" w:hAnsi="Calibri" w:cs="Calibri"/>
                <w:b/>
                <w:bCs/>
                <w:color w:val="000000"/>
              </w:rPr>
              <w:t>7.3</w:t>
            </w:r>
          </w:p>
          <w:p w14:paraId="4DF2064A" w14:textId="4D5D2D14" w:rsidR="00C13C1E" w:rsidRPr="00C23E8F" w:rsidRDefault="00C13C1E" w:rsidP="00C23E8F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aktijk </w:t>
            </w:r>
            <w:r w:rsidR="006E475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W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K omhoog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3D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2DEE" w14:textId="3D4E6DDF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F434" w14:textId="29A430DF" w:rsidR="00C23E8F" w:rsidRPr="00193C66" w:rsidRDefault="00C23E8F" w:rsidP="00C23E8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8</w:t>
            </w:r>
            <w:r w:rsidRPr="00193C66">
              <w:rPr>
                <w:rFonts w:ascii="Calibri" w:eastAsia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3</w:t>
            </w:r>
          </w:p>
          <w:p w14:paraId="675C9AB6" w14:textId="4347B561" w:rsidR="00CD22F4" w:rsidRPr="00193C66" w:rsidRDefault="00C23E8F" w:rsidP="00312F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gional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terdependence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3026" w14:textId="0AFC4919" w:rsidR="00CD22F4" w:rsidRPr="00193C66" w:rsidRDefault="00C23E8F" w:rsidP="00312F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ck van Os</w:t>
            </w:r>
          </w:p>
        </w:tc>
      </w:tr>
      <w:tr w:rsidR="00CD22F4" w:rsidRPr="00193C66" w14:paraId="02EB54CE" w14:textId="77777777" w:rsidTr="00C13C1E">
        <w:trPr>
          <w:trHeight w:val="88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D315" w14:textId="78AACC25" w:rsidR="00CD22F4" w:rsidRPr="00193C66" w:rsidRDefault="00CD22F4" w:rsidP="00CD22F4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b/>
                <w:color w:val="000000"/>
              </w:rPr>
              <w:t>7.</w:t>
            </w:r>
            <w:r w:rsidR="004315E4">
              <w:rPr>
                <w:rFonts w:ascii="Calibri" w:eastAsia="Calibri" w:hAnsi="Calibri" w:cs="Calibri"/>
                <w:b/>
                <w:color w:val="000000"/>
              </w:rPr>
              <w:t>4</w:t>
            </w:r>
            <w:r w:rsidRPr="00193C6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14:paraId="2F17946D" w14:textId="3D35162D" w:rsidR="00CD22F4" w:rsidRPr="00193C66" w:rsidRDefault="00C13C1E" w:rsidP="00C13C1E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 xml:space="preserve">Praktijk meten en analyse, behandelen </w:t>
            </w:r>
            <w:r>
              <w:rPr>
                <w:rFonts w:ascii="Calibri" w:eastAsia="Calibri" w:hAnsi="Calibri" w:cs="Calibri"/>
                <w:color w:val="000000"/>
              </w:rPr>
              <w:t>schoudergordel n</w:t>
            </w:r>
            <w:r w:rsidRPr="00193C66">
              <w:rPr>
                <w:rFonts w:ascii="Calibri" w:eastAsia="Calibri" w:hAnsi="Calibri" w:cs="Calibri"/>
                <w:color w:val="000000"/>
              </w:rPr>
              <w:t>.a.v. analy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41E" w14:textId="77777777" w:rsidR="00CD22F4" w:rsidRPr="00193C66" w:rsidRDefault="00CD22F4" w:rsidP="00312F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13EC" w14:textId="6E0B11C7" w:rsidR="00530271" w:rsidRPr="00193C66" w:rsidRDefault="00530271" w:rsidP="0053027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8.4</w:t>
            </w:r>
          </w:p>
          <w:p w14:paraId="104F8809" w14:textId="35E92518" w:rsidR="00CD22F4" w:rsidRPr="00193C66" w:rsidRDefault="00530271" w:rsidP="00530271">
            <w:pPr>
              <w:rPr>
                <w:rFonts w:ascii="Calibri" w:eastAsia="Calibri" w:hAnsi="Calibri" w:cs="Calibri"/>
                <w:color w:val="000000"/>
              </w:rPr>
            </w:pPr>
            <w:r w:rsidRPr="00193C66">
              <w:rPr>
                <w:rFonts w:ascii="Calibri" w:eastAsia="Calibri" w:hAnsi="Calibri" w:cs="Calibri"/>
                <w:color w:val="000000"/>
              </w:rPr>
              <w:t>Praktijk</w:t>
            </w:r>
            <w:r>
              <w:rPr>
                <w:rFonts w:ascii="Calibri" w:eastAsia="Calibri" w:hAnsi="Calibri" w:cs="Calibri"/>
                <w:color w:val="000000"/>
              </w:rPr>
              <w:t xml:space="preserve"> meten, analyse en behandeling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74E5" w14:textId="7AC0461B" w:rsidR="00CD22F4" w:rsidRPr="00193C66" w:rsidRDefault="00C23E8F" w:rsidP="00312F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ck van Os</w:t>
            </w:r>
          </w:p>
        </w:tc>
      </w:tr>
    </w:tbl>
    <w:p w14:paraId="78921307" w14:textId="77777777" w:rsidR="004315E4" w:rsidRDefault="004315E4" w:rsidP="006E475A">
      <w:pPr>
        <w:pStyle w:val="Geenafstand"/>
        <w:rPr>
          <w:lang w:eastAsia="nl-NL"/>
        </w:rPr>
      </w:pPr>
    </w:p>
    <w:p w14:paraId="1EAB67C4" w14:textId="0CDE171B" w:rsidR="00193C66" w:rsidRDefault="00193C66" w:rsidP="006E475A">
      <w:pPr>
        <w:pStyle w:val="Geenafstand"/>
        <w:rPr>
          <w:lang w:eastAsia="nl-NL"/>
        </w:rPr>
      </w:pPr>
      <w:bookmarkStart w:id="20" w:name="_Hlk23158378"/>
      <w:r w:rsidRPr="00193C66">
        <w:rPr>
          <w:lang w:eastAsia="nl-NL"/>
        </w:rPr>
        <w:t>Les 7.</w:t>
      </w:r>
      <w:r w:rsidR="002D542D">
        <w:rPr>
          <w:lang w:eastAsia="nl-NL"/>
        </w:rPr>
        <w:t>4</w:t>
      </w:r>
      <w:r w:rsidRPr="00193C66">
        <w:rPr>
          <w:lang w:eastAsia="nl-NL"/>
        </w:rPr>
        <w:t xml:space="preserve">: </w:t>
      </w:r>
      <w:r w:rsidR="002C4C95">
        <w:rPr>
          <w:lang w:eastAsia="nl-NL"/>
        </w:rPr>
        <w:t>C</w:t>
      </w:r>
      <w:r w:rsidRPr="00193C66">
        <w:rPr>
          <w:lang w:eastAsia="nl-NL"/>
        </w:rPr>
        <w:t xml:space="preserve">hecklist behandeltechnieken </w:t>
      </w:r>
      <w:r w:rsidR="002D542D">
        <w:rPr>
          <w:lang w:eastAsia="nl-NL"/>
        </w:rPr>
        <w:t>schoudergordel</w:t>
      </w:r>
      <w:bookmarkEnd w:id="20"/>
    </w:p>
    <w:p w14:paraId="261BDD1E" w14:textId="0EE23D59" w:rsidR="00CC49D4" w:rsidRPr="00193C66" w:rsidRDefault="00CC49D4" w:rsidP="00CC49D4">
      <w:pPr>
        <w:pStyle w:val="Geenafstand"/>
        <w:rPr>
          <w:lang w:eastAsia="nl-NL"/>
        </w:rPr>
      </w:pPr>
      <w:r>
        <w:rPr>
          <w:lang w:eastAsia="nl-NL"/>
        </w:rPr>
        <w:t>Studiebelasting: 45 minuten.</w:t>
      </w:r>
    </w:p>
    <w:p w14:paraId="3F29151D" w14:textId="77777777" w:rsidR="00CC49D4" w:rsidRPr="00193C66" w:rsidRDefault="00CC49D4" w:rsidP="006E475A">
      <w:pPr>
        <w:pStyle w:val="Geenafstand"/>
        <w:rPr>
          <w:lang w:eastAsia="nl-NL"/>
        </w:rPr>
      </w:pPr>
    </w:p>
    <w:sectPr w:rsidR="00CC49D4" w:rsidRPr="0019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66"/>
    <w:rsid w:val="00064AD4"/>
    <w:rsid w:val="00087F98"/>
    <w:rsid w:val="00193C66"/>
    <w:rsid w:val="00213469"/>
    <w:rsid w:val="002B01F4"/>
    <w:rsid w:val="002B2F86"/>
    <w:rsid w:val="002C4C95"/>
    <w:rsid w:val="002D542D"/>
    <w:rsid w:val="003E2395"/>
    <w:rsid w:val="004315E4"/>
    <w:rsid w:val="004E2120"/>
    <w:rsid w:val="00530271"/>
    <w:rsid w:val="00613FD2"/>
    <w:rsid w:val="006D6B33"/>
    <w:rsid w:val="006E475A"/>
    <w:rsid w:val="007A40B6"/>
    <w:rsid w:val="00A77C32"/>
    <w:rsid w:val="00C13C1E"/>
    <w:rsid w:val="00C23E8F"/>
    <w:rsid w:val="00C762DF"/>
    <w:rsid w:val="00C7717A"/>
    <w:rsid w:val="00CC49D4"/>
    <w:rsid w:val="00CD22F4"/>
    <w:rsid w:val="00D55ED3"/>
    <w:rsid w:val="00DB7B5F"/>
    <w:rsid w:val="00EA604E"/>
    <w:rsid w:val="00F174E1"/>
    <w:rsid w:val="00F5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3E67"/>
  <w15:chartTrackingRefBased/>
  <w15:docId w15:val="{279B91F3-13AF-44AD-8DDB-7670F991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193C66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E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239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40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40B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40B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0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0B6"/>
    <w:rPr>
      <w:b/>
      <w:bCs/>
      <w:sz w:val="20"/>
      <w:szCs w:val="20"/>
    </w:rPr>
  </w:style>
  <w:style w:type="paragraph" w:styleId="Geenafstand">
    <w:name w:val="No Spacing"/>
    <w:uiPriority w:val="1"/>
    <w:qFormat/>
    <w:rsid w:val="006E4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CC86-F107-4870-9B79-2542625E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Akkerman</dc:creator>
  <cp:keywords/>
  <dc:description/>
  <cp:lastModifiedBy>H.C. Leopold</cp:lastModifiedBy>
  <cp:revision>2</cp:revision>
  <dcterms:created xsi:type="dcterms:W3CDTF">2019-11-26T13:25:00Z</dcterms:created>
  <dcterms:modified xsi:type="dcterms:W3CDTF">2019-11-26T13:25:00Z</dcterms:modified>
</cp:coreProperties>
</file>